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64F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06AF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8630C3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</w:t>
            </w:r>
            <w:r w:rsidR="008630C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814C3D" w:rsidRDefault="00814C3D" w:rsidP="00814C3D">
            <w:pPr>
              <w:pStyle w:val="Default"/>
            </w:pPr>
          </w:p>
          <w:p w:rsidR="00A06AFC" w:rsidRPr="00A9465E" w:rsidRDefault="00A06AFC" w:rsidP="00A06AFC">
            <w:pPr>
              <w:jc w:val="both"/>
              <w:rPr>
                <w:i/>
                <w:sz w:val="22"/>
                <w:szCs w:val="22"/>
              </w:rPr>
            </w:pPr>
            <w:r>
              <w:t>„</w:t>
            </w:r>
            <w:bookmarkStart w:id="0" w:name="_GoBack"/>
            <w:bookmarkEnd w:id="0"/>
            <w:r w:rsidRPr="00A9465E">
              <w:rPr>
                <w:b/>
                <w:sz w:val="22"/>
                <w:szCs w:val="22"/>
              </w:rPr>
              <w:t xml:space="preserve">Sukcesywne dostawy przez okres </w:t>
            </w:r>
            <w:r>
              <w:rPr>
                <w:b/>
                <w:sz w:val="22"/>
                <w:szCs w:val="22"/>
              </w:rPr>
              <w:t xml:space="preserve">24 miesięcy </w:t>
            </w:r>
            <w:r w:rsidRPr="00A9465E">
              <w:rPr>
                <w:b/>
                <w:sz w:val="22"/>
                <w:szCs w:val="22"/>
              </w:rPr>
              <w:t xml:space="preserve">suchego lodu (dwutlenek węgla w stanie stałym) na </w:t>
            </w:r>
            <w:r w:rsidRPr="00A9465E">
              <w:rPr>
                <w:rFonts w:eastAsia="FreeSerif"/>
                <w:b/>
                <w:sz w:val="22"/>
                <w:szCs w:val="22"/>
              </w:rPr>
              <w:t>potrzeby OR POLATOM</w:t>
            </w:r>
            <w:r w:rsidRPr="00A9465E">
              <w:rPr>
                <w:b/>
                <w:sz w:val="22"/>
                <w:szCs w:val="22"/>
              </w:rPr>
              <w:t>”.</w:t>
            </w:r>
          </w:p>
          <w:p w:rsidR="003434ED" w:rsidRPr="00814C3D" w:rsidRDefault="00814C3D" w:rsidP="00814C3D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sz w:val="22"/>
                <w:szCs w:val="22"/>
                <w:lang w:eastAsia="en-US"/>
              </w:rPr>
            </w:pPr>
            <w:r w:rsidRPr="00814C3D">
              <w:rPr>
                <w:b/>
                <w:sz w:val="22"/>
                <w:szCs w:val="22"/>
              </w:rPr>
              <w:t>.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659B"/>
    <w:multiLevelType w:val="hybridMultilevel"/>
    <w:tmpl w:val="7D220962"/>
    <w:lvl w:ilvl="0" w:tplc="51466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C3D"/>
    <w:rsid w:val="00814D6D"/>
    <w:rsid w:val="00855496"/>
    <w:rsid w:val="008630C3"/>
    <w:rsid w:val="008D549D"/>
    <w:rsid w:val="008E1440"/>
    <w:rsid w:val="00971554"/>
    <w:rsid w:val="0098642A"/>
    <w:rsid w:val="009D37B5"/>
    <w:rsid w:val="009D7CA8"/>
    <w:rsid w:val="009F3FBD"/>
    <w:rsid w:val="009F4125"/>
    <w:rsid w:val="00A06AFC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4F7"/>
    <w:rsid w:val="00FA6A44"/>
    <w:rsid w:val="00FB5AC0"/>
    <w:rsid w:val="00FC150E"/>
    <w:rsid w:val="00FD23F0"/>
    <w:rsid w:val="00FE07CF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DA61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  <w:style w:type="paragraph" w:customStyle="1" w:styleId="Default">
    <w:name w:val="Default"/>
    <w:rsid w:val="0081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B2BD-1B8B-45EF-A02B-B7C6DD6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49</cp:revision>
  <cp:lastPrinted>2018-04-03T11:08:00Z</cp:lastPrinted>
  <dcterms:created xsi:type="dcterms:W3CDTF">2022-07-04T10:23:00Z</dcterms:created>
  <dcterms:modified xsi:type="dcterms:W3CDTF">2023-11-30T10:49:00Z</dcterms:modified>
</cp:coreProperties>
</file>